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90A85" w14:textId="77777777" w:rsidR="00307D80" w:rsidRDefault="00307D80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</w:p>
    <w:p w14:paraId="68B88B19" w14:textId="7F2D0763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9B12CE">
        <w:rPr>
          <w:rFonts w:ascii="Times New Roman" w:hAnsi="Times New Roman" w:cs="Times New Roman"/>
          <w:szCs w:val="24"/>
        </w:rPr>
        <w:t>6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7E3FCD">
        <w:rPr>
          <w:rFonts w:ascii="Times New Roman" w:hAnsi="Times New Roman" w:cs="Times New Roman"/>
          <w:szCs w:val="24"/>
        </w:rPr>
        <w:t>k metodike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bookmarkStart w:id="0" w:name="_GoBack"/>
      <w:bookmarkEnd w:id="0"/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9"/>
        <w:gridCol w:w="1133"/>
        <w:gridCol w:w="3540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full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time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076B6A" w:rsidRPr="002342EF">
        <w:rPr>
          <w:rFonts w:ascii="Times New Roman" w:eastAsia="Times New Roman" w:hAnsi="Times New Roman" w:cs="Times New Roman"/>
          <w:lang w:eastAsia="sk-SK"/>
        </w:rPr>
        <w:t>equivalent</w:t>
      </w:r>
      <w:proofErr w:type="spellEnd"/>
      <w:r w:rsidR="00076B6A" w:rsidRPr="002342EF">
        <w:rPr>
          <w:rFonts w:ascii="Times New Roman" w:eastAsia="Times New Roman" w:hAnsi="Times New Roman" w:cs="Times New Roman"/>
          <w:lang w:eastAsia="sk-SK"/>
        </w:rPr>
        <w:t>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1133"/>
        <w:gridCol w:w="3541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lastRenderedPageBreak/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993"/>
        <w:gridCol w:w="3826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0"/>
        <w:gridCol w:w="972"/>
        <w:gridCol w:w="3650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lastRenderedPageBreak/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991"/>
        <w:gridCol w:w="3822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Realizácia protipovodňových opatrení (regulačné, </w:t>
            </w:r>
            <w:proofErr w:type="spellStart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odozádržné</w:t>
            </w:r>
            <w:proofErr w:type="spellEnd"/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972"/>
        <w:gridCol w:w="3832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972"/>
        <w:gridCol w:w="3832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7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884D" w14:textId="77777777" w:rsidR="006035B5" w:rsidRDefault="006035B5" w:rsidP="007E15F0">
      <w:pPr>
        <w:spacing w:after="0" w:line="240" w:lineRule="auto"/>
      </w:pPr>
      <w:r>
        <w:separator/>
      </w:r>
    </w:p>
  </w:endnote>
  <w:endnote w:type="continuationSeparator" w:id="0">
    <w:p w14:paraId="46E66122" w14:textId="77777777" w:rsidR="006035B5" w:rsidRDefault="006035B5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7705F4">
          <w:rPr>
            <w:noProof/>
          </w:rPr>
          <w:t>2</w:t>
        </w:r>
        <w:r>
          <w:fldChar w:fldCharType="end"/>
        </w:r>
      </w:p>
    </w:sdtContent>
  </w:sdt>
  <w:p w14:paraId="0308270E" w14:textId="77777777" w:rsidR="001D725C" w:rsidRDefault="007705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BE949" w14:textId="77777777" w:rsidR="006035B5" w:rsidRDefault="006035B5" w:rsidP="007E15F0">
      <w:pPr>
        <w:spacing w:after="0" w:line="240" w:lineRule="auto"/>
      </w:pPr>
      <w:r>
        <w:separator/>
      </w:r>
    </w:p>
  </w:footnote>
  <w:footnote w:type="continuationSeparator" w:id="0">
    <w:p w14:paraId="325A812E" w14:textId="77777777" w:rsidR="006035B5" w:rsidRDefault="006035B5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D0AC1"/>
    <w:rsid w:val="001E0F10"/>
    <w:rsid w:val="00210E37"/>
    <w:rsid w:val="002342EF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4006A0"/>
    <w:rsid w:val="004218B1"/>
    <w:rsid w:val="004252D4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705F4"/>
    <w:rsid w:val="0078450B"/>
    <w:rsid w:val="007C7B7C"/>
    <w:rsid w:val="007D0EA1"/>
    <w:rsid w:val="007E15F0"/>
    <w:rsid w:val="007E3FCD"/>
    <w:rsid w:val="007F0344"/>
    <w:rsid w:val="008239F3"/>
    <w:rsid w:val="00855604"/>
    <w:rsid w:val="00871B4E"/>
    <w:rsid w:val="008A21B2"/>
    <w:rsid w:val="008B5B4F"/>
    <w:rsid w:val="008E7C40"/>
    <w:rsid w:val="008F3566"/>
    <w:rsid w:val="00906C87"/>
    <w:rsid w:val="009425D9"/>
    <w:rsid w:val="00942B88"/>
    <w:rsid w:val="009B12CE"/>
    <w:rsid w:val="009B491F"/>
    <w:rsid w:val="009B5527"/>
    <w:rsid w:val="00A20BAF"/>
    <w:rsid w:val="00A62857"/>
    <w:rsid w:val="00A63A70"/>
    <w:rsid w:val="00AB2C5E"/>
    <w:rsid w:val="00AD38FB"/>
    <w:rsid w:val="00AF7B6A"/>
    <w:rsid w:val="00B23263"/>
    <w:rsid w:val="00B25524"/>
    <w:rsid w:val="00B533BC"/>
    <w:rsid w:val="00B6796F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E1C4B"/>
  <w15:docId w15:val="{0EADBF1E-2E5E-4E0D-9AD2-6F55C5B6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AD5C-711D-448B-852E-A51FBFE9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árová Jana</dc:creator>
  <cp:lastModifiedBy>Mária Zapletalová</cp:lastModifiedBy>
  <cp:revision>5</cp:revision>
  <cp:lastPrinted>2018-06-13T09:14:00Z</cp:lastPrinted>
  <dcterms:created xsi:type="dcterms:W3CDTF">2022-03-01T08:37:00Z</dcterms:created>
  <dcterms:modified xsi:type="dcterms:W3CDTF">2022-03-02T11:14:00Z</dcterms:modified>
</cp:coreProperties>
</file>